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MAYO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974F-96EC-4380-908E-201F3463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20-06-26T15:42:00Z</dcterms:created>
  <dcterms:modified xsi:type="dcterms:W3CDTF">2020-06-26T15:42:00Z</dcterms:modified>
</cp:coreProperties>
</file>